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7857" w14:textId="12A2611C" w:rsidR="00BF6D8D" w:rsidRPr="00DB636D" w:rsidRDefault="00BF6D8D" w:rsidP="00BF6D8D">
      <w:pPr>
        <w:pStyle w:val="Nzev"/>
        <w:rPr>
          <w:sz w:val="24"/>
          <w:szCs w:val="24"/>
        </w:rPr>
      </w:pPr>
      <w:r w:rsidRPr="00DB636D">
        <w:rPr>
          <w:sz w:val="24"/>
          <w:szCs w:val="24"/>
        </w:rPr>
        <w:t xml:space="preserve">Příloha č. </w:t>
      </w:r>
      <w:r w:rsidR="00DB636D" w:rsidRPr="00DB636D">
        <w:rPr>
          <w:sz w:val="24"/>
          <w:szCs w:val="24"/>
        </w:rPr>
        <w:t>3</w:t>
      </w:r>
      <w:r w:rsidRPr="00DB636D">
        <w:rPr>
          <w:sz w:val="24"/>
          <w:szCs w:val="24"/>
        </w:rPr>
        <w:t xml:space="preserve">b zadávací dokumentace ve veřejné zakázce </w:t>
      </w:r>
    </w:p>
    <w:p w14:paraId="31F6D474" w14:textId="43E405CA" w:rsidR="00D11418" w:rsidRPr="00DB636D" w:rsidRDefault="00BF6D8D" w:rsidP="00BF6D8D">
      <w:pPr>
        <w:ind w:right="-284"/>
        <w:jc w:val="center"/>
        <w:rPr>
          <w:b/>
          <w:sz w:val="28"/>
          <w:szCs w:val="28"/>
        </w:rPr>
      </w:pPr>
      <w:r w:rsidRPr="00DB636D">
        <w:rPr>
          <w:b/>
          <w:sz w:val="24"/>
        </w:rPr>
        <w:t>„</w:t>
      </w:r>
      <w:r w:rsidR="000D5D1B" w:rsidRPr="00880F3C">
        <w:rPr>
          <w:b/>
          <w:bCs/>
          <w:sz w:val="24"/>
          <w:szCs w:val="24"/>
        </w:rPr>
        <w:t>Portál občana – rozšíření funkčnosti modulů K2, K6 a K7</w:t>
      </w:r>
      <w:r w:rsidRPr="00DB636D">
        <w:rPr>
          <w:b/>
          <w:sz w:val="24"/>
        </w:rPr>
        <w:t>“</w:t>
      </w:r>
    </w:p>
    <w:p w14:paraId="312FD9DB" w14:textId="77777777" w:rsidR="00D11418" w:rsidRPr="00DB636D" w:rsidRDefault="00D11418" w:rsidP="00CC60AA">
      <w:pPr>
        <w:rPr>
          <w:sz w:val="24"/>
          <w:szCs w:val="24"/>
        </w:rPr>
      </w:pPr>
    </w:p>
    <w:p w14:paraId="27AB4467" w14:textId="66EA5470" w:rsidR="006E26BF" w:rsidRPr="00DB636D" w:rsidRDefault="00DB636D" w:rsidP="009E2265">
      <w:pPr>
        <w:jc w:val="center"/>
        <w:rPr>
          <w:b/>
          <w:sz w:val="28"/>
          <w:szCs w:val="22"/>
        </w:rPr>
      </w:pPr>
      <w:r w:rsidRPr="00DB636D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DB636D" w:rsidRPr="00926B6D" w14:paraId="60179EEA" w14:textId="77777777" w:rsidTr="008F5678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500C495" w14:textId="77777777" w:rsidR="00DB636D" w:rsidRPr="00926B6D" w:rsidRDefault="00DB636D" w:rsidP="008F5678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39827E71" w14:textId="77777777" w:rsidR="00DB636D" w:rsidRPr="009D5244" w:rsidRDefault="00DB636D" w:rsidP="008F56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E3987B2" w14:textId="77777777" w:rsidR="00DB636D" w:rsidRPr="009D5244" w:rsidRDefault="00DB636D" w:rsidP="008F56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DB636D" w:rsidRPr="00926B6D" w14:paraId="3A339711" w14:textId="77777777" w:rsidTr="008F5678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5385C64" w14:textId="77777777" w:rsidR="00DB636D" w:rsidRPr="00032AC1" w:rsidRDefault="00DB636D" w:rsidP="008F567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E3D1296" w14:textId="77777777" w:rsidR="00DB636D" w:rsidRPr="00926B6D" w:rsidRDefault="00DB636D" w:rsidP="008F567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FEEF6A" w14:textId="77777777" w:rsidR="00DB636D" w:rsidRPr="00926B6D" w:rsidRDefault="00DB636D" w:rsidP="008F5678">
            <w:pPr>
              <w:spacing w:before="60" w:after="60"/>
            </w:pPr>
            <w:r w:rsidRPr="006E7EE8">
              <w:t>[</w:t>
            </w:r>
            <w:r w:rsidRPr="00E14093">
              <w:rPr>
                <w:highlight w:val="yellow"/>
              </w:rPr>
              <w:t>Projektový manažer</w:t>
            </w:r>
            <w:r w:rsidRPr="006E7EE8">
              <w:t>]</w:t>
            </w:r>
          </w:p>
        </w:tc>
      </w:tr>
      <w:tr w:rsidR="000D5D1B" w:rsidRPr="00926B6D" w14:paraId="7886798C" w14:textId="77777777" w:rsidTr="008F567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F155EB" w14:textId="77777777" w:rsidR="000D5D1B" w:rsidRPr="0041335F" w:rsidRDefault="000D5D1B" w:rsidP="008F5678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7F79D133" w14:textId="77777777" w:rsidR="000D5D1B" w:rsidRPr="009D5244" w:rsidRDefault="000D5D1B" w:rsidP="008F56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7F5B9C42" w14:textId="77777777" w:rsidR="000D5D1B" w:rsidRPr="009D5244" w:rsidRDefault="000D5D1B" w:rsidP="008F56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D5D1B" w:rsidRPr="00926B6D" w14:paraId="36C72EE9" w14:textId="77777777" w:rsidTr="008F567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F1ED83" w14:textId="77777777" w:rsidR="000D5D1B" w:rsidRPr="00926B6D" w:rsidRDefault="000D5D1B" w:rsidP="008F5678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3131ABF5" w14:textId="77777777" w:rsidR="000D5D1B" w:rsidRPr="00926B6D" w:rsidRDefault="000D5D1B" w:rsidP="008F567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599EA906" w14:textId="77777777" w:rsidR="000D5D1B" w:rsidRPr="0059086D" w:rsidRDefault="000D5D1B" w:rsidP="008F5678">
            <w:pPr>
              <w:spacing w:before="60" w:after="60"/>
            </w:pPr>
            <w:r>
              <w:rPr>
                <w:highlight w:val="yellow"/>
              </w:rPr>
              <w:t>Technický s</w:t>
            </w:r>
            <w:r w:rsidRPr="00E14093">
              <w:rPr>
                <w:highlight w:val="yellow"/>
              </w:rPr>
              <w:t>pecialista</w:t>
            </w:r>
            <w:r w:rsidRPr="006E7EE8">
              <w:t>]</w:t>
            </w:r>
          </w:p>
        </w:tc>
      </w:tr>
      <w:tr w:rsidR="00DB636D" w:rsidRPr="00926B6D" w14:paraId="7D6FCC5C" w14:textId="77777777" w:rsidTr="008F567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8372DAE" w14:textId="728EE85D" w:rsidR="00DB636D" w:rsidRPr="0041335F" w:rsidRDefault="000D5D1B" w:rsidP="008F567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B636D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7E0697E" w14:textId="77777777" w:rsidR="00DB636D" w:rsidRPr="009D5244" w:rsidRDefault="00DB636D" w:rsidP="008F56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73BD539" w14:textId="77777777" w:rsidR="00DB636D" w:rsidRPr="009D5244" w:rsidRDefault="00DB636D" w:rsidP="008F56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DB636D" w:rsidRPr="00926B6D" w14:paraId="6202E276" w14:textId="77777777" w:rsidTr="008F567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FFF1C3" w14:textId="77777777" w:rsidR="00DB636D" w:rsidRPr="00926B6D" w:rsidRDefault="00DB636D" w:rsidP="008F5678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29EAA7EC" w14:textId="77777777" w:rsidR="00DB636D" w:rsidRPr="00926B6D" w:rsidRDefault="00DB636D" w:rsidP="008F567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2A38D9A9" w14:textId="77777777" w:rsidR="00DB636D" w:rsidRPr="0059086D" w:rsidRDefault="00DB636D" w:rsidP="008F5678">
            <w:pPr>
              <w:spacing w:before="60" w:after="60"/>
            </w:pPr>
            <w:r>
              <w:rPr>
                <w:highlight w:val="yellow"/>
              </w:rPr>
              <w:t>Technický s</w:t>
            </w:r>
            <w:r w:rsidRPr="00E14093">
              <w:rPr>
                <w:highlight w:val="yellow"/>
              </w:rPr>
              <w:t>pecialista</w:t>
            </w:r>
            <w:r w:rsidRPr="006E7EE8">
              <w:t>]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2809476D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DB636D">
              <w:t xml:space="preserve">výběrové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5CCEF9DC" w14:textId="77777777" w:rsidR="00787087" w:rsidRDefault="00787087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3B84AB82" w14:textId="0705F1AD" w:rsidR="00787087" w:rsidRPr="00926B6D" w:rsidRDefault="00787087" w:rsidP="00DB636D">
            <w:pPr>
              <w:spacing w:before="60" w:after="60"/>
              <w:ind w:left="5704"/>
              <w:jc w:val="center"/>
            </w:pPr>
            <w:r w:rsidRPr="00926B6D">
              <w:t>...........................................</w:t>
            </w:r>
          </w:p>
          <w:p w14:paraId="0182A822" w14:textId="4D61F810" w:rsidR="00787087" w:rsidRPr="00926B6D" w:rsidRDefault="00DB636D" w:rsidP="00DB636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5B72E29" w14:textId="77777777" w:rsidR="00787087" w:rsidRDefault="00787087" w:rsidP="00CC60AA"/>
    <w:p w14:paraId="44AE123F" w14:textId="28157A2F" w:rsidR="00787087" w:rsidRPr="007E38F2" w:rsidRDefault="00DB636D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B636D" w:rsidRPr="0065040C" w14:paraId="4B7BA57B" w14:textId="77777777" w:rsidTr="008F567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CF05864" w14:textId="77777777" w:rsidR="00DB636D" w:rsidRPr="00BF23C0" w:rsidRDefault="00DB636D" w:rsidP="008F567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DB636D" w:rsidRPr="0065040C" w14:paraId="7B3CBC56" w14:textId="77777777" w:rsidTr="008F5678">
        <w:tc>
          <w:tcPr>
            <w:tcW w:w="2263" w:type="dxa"/>
            <w:shd w:val="clear" w:color="auto" w:fill="auto"/>
          </w:tcPr>
          <w:p w14:paraId="61883F84" w14:textId="77777777" w:rsidR="00DB636D" w:rsidRPr="0065040C" w:rsidRDefault="00DB636D" w:rsidP="008F5678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2F99101" w14:textId="77777777" w:rsidR="00DB636D" w:rsidRPr="0065040C" w:rsidRDefault="00DB636D" w:rsidP="008F56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B636D" w:rsidRPr="0065040C" w14:paraId="71C08692" w14:textId="77777777" w:rsidTr="008F5678">
        <w:tc>
          <w:tcPr>
            <w:tcW w:w="2263" w:type="dxa"/>
            <w:shd w:val="clear" w:color="auto" w:fill="auto"/>
          </w:tcPr>
          <w:p w14:paraId="64121B70" w14:textId="77777777" w:rsidR="00DB636D" w:rsidRPr="0065040C" w:rsidRDefault="00DB636D" w:rsidP="008F5678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5B37C9E" w14:textId="77777777" w:rsidR="00DB636D" w:rsidRPr="0065040C" w:rsidRDefault="00DB636D" w:rsidP="008F56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B636D" w:rsidRPr="0065040C" w14:paraId="0BE0B167" w14:textId="77777777" w:rsidTr="008F5678">
        <w:tc>
          <w:tcPr>
            <w:tcW w:w="9067" w:type="dxa"/>
            <w:gridSpan w:val="2"/>
            <w:shd w:val="clear" w:color="auto" w:fill="auto"/>
          </w:tcPr>
          <w:p w14:paraId="01F792B1" w14:textId="77777777" w:rsidR="00DB636D" w:rsidRPr="0065040C" w:rsidRDefault="00DB636D" w:rsidP="008F5678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1C34953" w14:textId="77777777" w:rsidR="00DB636D" w:rsidRPr="0048459F" w:rsidRDefault="00DB636D" w:rsidP="008F5678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DB636D" w:rsidRPr="0065040C" w14:paraId="6477ADC9" w14:textId="77777777" w:rsidTr="008F5678">
        <w:tc>
          <w:tcPr>
            <w:tcW w:w="9067" w:type="dxa"/>
            <w:gridSpan w:val="2"/>
            <w:shd w:val="clear" w:color="auto" w:fill="auto"/>
          </w:tcPr>
          <w:p w14:paraId="46026208" w14:textId="77777777" w:rsidR="00DB636D" w:rsidRPr="00787087" w:rsidRDefault="00DB636D" w:rsidP="008F5678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3009D56B" w14:textId="77777777" w:rsidR="00DB636D" w:rsidRDefault="00DB636D" w:rsidP="00CC60AA">
      <w:pPr>
        <w:rPr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B636D" w:rsidRPr="0065040C" w14:paraId="0173ED17" w14:textId="77777777" w:rsidTr="008F567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5B5FB3C" w14:textId="77777777" w:rsidR="00DB636D" w:rsidRPr="00BF23C0" w:rsidRDefault="00DB636D" w:rsidP="008F567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lastRenderedPageBreak/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DB636D" w:rsidRPr="0065040C" w14:paraId="3A52EB1B" w14:textId="77777777" w:rsidTr="008F5678">
        <w:tc>
          <w:tcPr>
            <w:tcW w:w="2263" w:type="dxa"/>
            <w:shd w:val="clear" w:color="auto" w:fill="auto"/>
          </w:tcPr>
          <w:p w14:paraId="575B38FC" w14:textId="77777777" w:rsidR="00DB636D" w:rsidRPr="0065040C" w:rsidRDefault="00DB636D" w:rsidP="008F5678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1A60D23" w14:textId="77777777" w:rsidR="00DB636D" w:rsidRPr="0065040C" w:rsidRDefault="00DB636D" w:rsidP="008F56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B636D" w:rsidRPr="0065040C" w14:paraId="72331884" w14:textId="77777777" w:rsidTr="008F5678">
        <w:tc>
          <w:tcPr>
            <w:tcW w:w="2263" w:type="dxa"/>
            <w:shd w:val="clear" w:color="auto" w:fill="auto"/>
          </w:tcPr>
          <w:p w14:paraId="1A123A29" w14:textId="77777777" w:rsidR="00DB636D" w:rsidRPr="0065040C" w:rsidRDefault="00DB636D" w:rsidP="008F5678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484DF815" w14:textId="77777777" w:rsidR="00DB636D" w:rsidRPr="0065040C" w:rsidRDefault="00DB636D" w:rsidP="008F56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B636D" w:rsidRPr="0065040C" w14:paraId="2196D3C9" w14:textId="77777777" w:rsidTr="008F5678">
        <w:tc>
          <w:tcPr>
            <w:tcW w:w="9067" w:type="dxa"/>
            <w:gridSpan w:val="2"/>
            <w:shd w:val="clear" w:color="auto" w:fill="auto"/>
          </w:tcPr>
          <w:p w14:paraId="2D406675" w14:textId="77777777" w:rsidR="00DB636D" w:rsidRPr="0065040C" w:rsidRDefault="00DB636D" w:rsidP="008F5678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AA75C91" w14:textId="77777777" w:rsidR="00DB636D" w:rsidRPr="0048459F" w:rsidRDefault="00DB636D" w:rsidP="008F5678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DB636D" w:rsidRPr="0065040C" w14:paraId="7D0C77C9" w14:textId="77777777" w:rsidTr="008F5678">
        <w:tc>
          <w:tcPr>
            <w:tcW w:w="9067" w:type="dxa"/>
            <w:gridSpan w:val="2"/>
            <w:shd w:val="clear" w:color="auto" w:fill="auto"/>
          </w:tcPr>
          <w:p w14:paraId="324786D5" w14:textId="77777777" w:rsidR="00DB636D" w:rsidRPr="00787087" w:rsidRDefault="00DB636D" w:rsidP="008F5678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2073CE17" w14:textId="77777777" w:rsidR="00DB636D" w:rsidRPr="000D5D1B" w:rsidRDefault="00DB636D" w:rsidP="00CC60AA">
      <w:pPr>
        <w:rPr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D5D1B" w:rsidRPr="0065040C" w14:paraId="6325A3B7" w14:textId="77777777" w:rsidTr="008F567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6AC82E0" w14:textId="77777777" w:rsidR="000D5D1B" w:rsidRPr="00BF23C0" w:rsidRDefault="000D5D1B" w:rsidP="008F567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0D5D1B" w:rsidRPr="0065040C" w14:paraId="2D5B299F" w14:textId="77777777" w:rsidTr="008F5678">
        <w:tc>
          <w:tcPr>
            <w:tcW w:w="2263" w:type="dxa"/>
            <w:shd w:val="clear" w:color="auto" w:fill="auto"/>
          </w:tcPr>
          <w:p w14:paraId="3606833D" w14:textId="77777777" w:rsidR="000D5D1B" w:rsidRPr="0065040C" w:rsidRDefault="000D5D1B" w:rsidP="008F5678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32E59A3F" w14:textId="77777777" w:rsidR="000D5D1B" w:rsidRPr="0065040C" w:rsidRDefault="000D5D1B" w:rsidP="008F56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D5D1B" w:rsidRPr="0065040C" w14:paraId="7CB0D786" w14:textId="77777777" w:rsidTr="008F5678">
        <w:tc>
          <w:tcPr>
            <w:tcW w:w="2263" w:type="dxa"/>
            <w:shd w:val="clear" w:color="auto" w:fill="auto"/>
          </w:tcPr>
          <w:p w14:paraId="1D587E39" w14:textId="77777777" w:rsidR="000D5D1B" w:rsidRPr="0065040C" w:rsidRDefault="000D5D1B" w:rsidP="008F5678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EF12CB" w14:textId="77777777" w:rsidR="000D5D1B" w:rsidRPr="0065040C" w:rsidRDefault="000D5D1B" w:rsidP="008F56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D5D1B" w:rsidRPr="0065040C" w14:paraId="6609AF05" w14:textId="77777777" w:rsidTr="008F5678">
        <w:tc>
          <w:tcPr>
            <w:tcW w:w="9067" w:type="dxa"/>
            <w:gridSpan w:val="2"/>
            <w:shd w:val="clear" w:color="auto" w:fill="auto"/>
          </w:tcPr>
          <w:p w14:paraId="27493175" w14:textId="77777777" w:rsidR="000D5D1B" w:rsidRPr="0065040C" w:rsidRDefault="000D5D1B" w:rsidP="008F5678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3DFB200F" w14:textId="77777777" w:rsidR="000D5D1B" w:rsidRPr="0048459F" w:rsidRDefault="000D5D1B" w:rsidP="008F5678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0D5D1B" w:rsidRPr="0065040C" w14:paraId="4DC9FEF4" w14:textId="77777777" w:rsidTr="008F5678">
        <w:tc>
          <w:tcPr>
            <w:tcW w:w="9067" w:type="dxa"/>
            <w:gridSpan w:val="2"/>
            <w:shd w:val="clear" w:color="auto" w:fill="auto"/>
          </w:tcPr>
          <w:p w14:paraId="1C8C4F46" w14:textId="77777777" w:rsidR="000D5D1B" w:rsidRPr="00787087" w:rsidRDefault="000D5D1B" w:rsidP="008F5678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7FD26D00" w14:textId="77777777" w:rsidR="000D5D1B" w:rsidRPr="000D5D1B" w:rsidRDefault="000D5D1B" w:rsidP="00CC60AA">
      <w:pPr>
        <w:rPr>
          <w:highlight w:val="cyan"/>
        </w:rPr>
      </w:pPr>
    </w:p>
    <w:p w14:paraId="5888ABDB" w14:textId="61C937EE" w:rsidR="00A53B73" w:rsidRPr="001523C5" w:rsidRDefault="00DB636D" w:rsidP="00CC60AA">
      <w:pPr>
        <w:rPr>
          <w:i/>
          <w:iCs/>
        </w:rPr>
      </w:pPr>
      <w:r>
        <w:rPr>
          <w:b/>
          <w:bCs/>
          <w:i/>
          <w:iCs/>
          <w:highlight w:val="cyan"/>
        </w:rPr>
        <w:t>V případě, že je pro danou roli vyžadována odborná certifikace, doložte do nabídky prostou kopii příslušného certifikátu</w:t>
      </w:r>
      <w:r w:rsidRPr="00A53B73">
        <w:rPr>
          <w:b/>
          <w:bCs/>
          <w:i/>
          <w:iCs/>
          <w:highlight w:val="cyan"/>
        </w:rPr>
        <w:t>.</w:t>
      </w:r>
      <w:r w:rsidRPr="00E61020">
        <w:rPr>
          <w:b/>
          <w:bCs/>
          <w:i/>
          <w:iCs/>
          <w:highlight w:val="cyan"/>
        </w:rPr>
        <w:t xml:space="preserve"> Certifikát může být předložen v</w:t>
      </w:r>
      <w:r>
        <w:rPr>
          <w:b/>
          <w:bCs/>
          <w:i/>
          <w:iCs/>
          <w:highlight w:val="cyan"/>
        </w:rPr>
        <w:t xml:space="preserve"> českém nebo </w:t>
      </w:r>
      <w:r w:rsidRPr="00E61020">
        <w:rPr>
          <w:b/>
          <w:bCs/>
          <w:i/>
          <w:iCs/>
          <w:highlight w:val="cyan"/>
        </w:rPr>
        <w:t>anglickém jazyce.</w:t>
      </w:r>
    </w:p>
    <w:sectPr w:rsidR="00A53B73" w:rsidRPr="001523C5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32A26968" w:rsidR="0067680D" w:rsidRPr="007E38F2" w:rsidRDefault="007E38F2" w:rsidP="003D2E37">
    <w:pPr>
      <w:pStyle w:val="Zpat"/>
      <w:jc w:val="left"/>
      <w:rPr>
        <w:rFonts w:ascii="Arial" w:hAnsi="Arial"/>
        <w:sz w:val="18"/>
        <w:szCs w:val="18"/>
      </w:rPr>
    </w:pPr>
    <w:r w:rsidRPr="00034E03">
      <w:rPr>
        <w:rStyle w:val="slostrnky"/>
        <w:rFonts w:ascii="Arial" w:hAnsi="Arial" w:cs="Arial"/>
        <w:sz w:val="14"/>
        <w:szCs w:val="14"/>
      </w:rPr>
      <w:t xml:space="preserve">Příloha č. </w:t>
    </w:r>
    <w:r w:rsidR="00DB636D" w:rsidRPr="00034E03">
      <w:rPr>
        <w:rStyle w:val="slostrnky"/>
        <w:rFonts w:ascii="Arial" w:hAnsi="Arial" w:cs="Arial"/>
        <w:sz w:val="14"/>
        <w:szCs w:val="14"/>
      </w:rPr>
      <w:t>3</w:t>
    </w:r>
    <w:r w:rsidRPr="00034E03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034E03">
      <w:rPr>
        <w:rFonts w:ascii="Arial" w:hAnsi="Arial"/>
        <w:sz w:val="14"/>
        <w:szCs w:val="14"/>
      </w:rPr>
      <w:tab/>
    </w:r>
    <w:r w:rsidR="00034E03">
      <w:rPr>
        <w:rFonts w:ascii="Arial" w:hAnsi="Arial"/>
        <w:sz w:val="14"/>
        <w:szCs w:val="14"/>
      </w:rPr>
      <w:tab/>
      <w:t xml:space="preserve">- </w:t>
    </w:r>
    <w:r w:rsidRPr="007E38F2">
      <w:rPr>
        <w:rFonts w:ascii="Arial" w:hAnsi="Arial"/>
        <w:sz w:val="18"/>
        <w:szCs w:val="18"/>
      </w:rPr>
      <w:fldChar w:fldCharType="begin"/>
    </w:r>
    <w:r w:rsidRPr="007E38F2">
      <w:rPr>
        <w:rFonts w:ascii="Arial" w:hAnsi="Arial"/>
        <w:sz w:val="18"/>
        <w:szCs w:val="18"/>
      </w:rPr>
      <w:instrText xml:space="preserve"> PAGE   \* MERGEFORMAT </w:instrText>
    </w:r>
    <w:r w:rsidRPr="007E38F2">
      <w:rPr>
        <w:rFonts w:ascii="Arial" w:hAnsi="Arial"/>
        <w:sz w:val="18"/>
        <w:szCs w:val="18"/>
      </w:rPr>
      <w:fldChar w:fldCharType="separate"/>
    </w:r>
    <w:r w:rsidRPr="007E38F2">
      <w:rPr>
        <w:rFonts w:ascii="Arial" w:hAnsi="Arial"/>
        <w:sz w:val="18"/>
        <w:szCs w:val="18"/>
      </w:rPr>
      <w:t>1</w:t>
    </w:r>
    <w:r w:rsidRPr="007E38F2">
      <w:rPr>
        <w:rFonts w:ascii="Arial" w:hAnsi="Arial"/>
        <w:sz w:val="18"/>
        <w:szCs w:val="18"/>
      </w:rPr>
      <w:fldChar w:fldCharType="end"/>
    </w:r>
    <w:r w:rsidRPr="007E38F2">
      <w:rPr>
        <w:rFonts w:ascii="Arial" w:hAnsi="Arial"/>
        <w:sz w:val="18"/>
        <w:szCs w:val="18"/>
      </w:rPr>
      <w:t xml:space="preserve"> / </w:t>
    </w:r>
    <w:r w:rsidRPr="007E38F2">
      <w:rPr>
        <w:rFonts w:ascii="Arial" w:hAnsi="Arial"/>
        <w:sz w:val="18"/>
        <w:szCs w:val="18"/>
      </w:rPr>
      <w:fldChar w:fldCharType="begin"/>
    </w:r>
    <w:r w:rsidRPr="007E38F2">
      <w:rPr>
        <w:rFonts w:ascii="Arial" w:hAnsi="Arial"/>
        <w:sz w:val="18"/>
        <w:szCs w:val="18"/>
      </w:rPr>
      <w:instrText xml:space="preserve"> NUMPAGES   \* MERGEFORMAT </w:instrText>
    </w:r>
    <w:r w:rsidRPr="007E38F2">
      <w:rPr>
        <w:rFonts w:ascii="Arial" w:hAnsi="Arial"/>
        <w:sz w:val="18"/>
        <w:szCs w:val="18"/>
      </w:rPr>
      <w:fldChar w:fldCharType="separate"/>
    </w:r>
    <w:r w:rsidRPr="007E38F2">
      <w:rPr>
        <w:rFonts w:ascii="Arial" w:hAnsi="Arial"/>
        <w:sz w:val="18"/>
        <w:szCs w:val="18"/>
      </w:rPr>
      <w:t>1</w:t>
    </w:r>
    <w:r w:rsidRPr="007E38F2">
      <w:rPr>
        <w:rFonts w:ascii="Arial" w:hAnsi="Arial"/>
        <w:sz w:val="18"/>
        <w:szCs w:val="18"/>
      </w:rPr>
      <w:fldChar w:fldCharType="end"/>
    </w:r>
    <w:r w:rsidR="00034E03">
      <w:rPr>
        <w:rFonts w:ascii="Arial" w:hAnsi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3129" w14:textId="77777777" w:rsidR="00BF6D8D" w:rsidRDefault="00BF6D8D" w:rsidP="00BF6D8D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631EE0D" wp14:editId="648641BC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D613AD4" w14:textId="2349FCC7" w:rsidR="0079663A" w:rsidRPr="00BF6D8D" w:rsidRDefault="0079663A" w:rsidP="00BF6D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34E03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5D1B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3C5"/>
    <w:rsid w:val="00152A18"/>
    <w:rsid w:val="00154432"/>
    <w:rsid w:val="00155BD5"/>
    <w:rsid w:val="00155EA5"/>
    <w:rsid w:val="001577A7"/>
    <w:rsid w:val="00160AC7"/>
    <w:rsid w:val="00160C0B"/>
    <w:rsid w:val="00160CD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35E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2B60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6B7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1458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196D"/>
    <w:rsid w:val="0077003B"/>
    <w:rsid w:val="007724A4"/>
    <w:rsid w:val="007726DC"/>
    <w:rsid w:val="00775546"/>
    <w:rsid w:val="00775D45"/>
    <w:rsid w:val="00776E4E"/>
    <w:rsid w:val="0078186C"/>
    <w:rsid w:val="00785386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0A1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07B83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4B3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C55E1"/>
    <w:rsid w:val="00BD1B0D"/>
    <w:rsid w:val="00BD2127"/>
    <w:rsid w:val="00BD67BF"/>
    <w:rsid w:val="00BD7059"/>
    <w:rsid w:val="00BE0CDC"/>
    <w:rsid w:val="00BE6A8F"/>
    <w:rsid w:val="00BF422C"/>
    <w:rsid w:val="00BF4854"/>
    <w:rsid w:val="00BF6D8D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36D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6DE1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www.w3.org/XML/1998/namespace"/>
    <ds:schemaRef ds:uri="71b123b9-1e75-4a2f-9d2d-07e02efca788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2</cp:revision>
  <cp:lastPrinted>2012-10-05T07:05:00Z</cp:lastPrinted>
  <dcterms:created xsi:type="dcterms:W3CDTF">2023-08-07T19:04:00Z</dcterms:created>
  <dcterms:modified xsi:type="dcterms:W3CDTF">2025-03-23T21:39:00Z</dcterms:modified>
</cp:coreProperties>
</file>